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FB5F39" w:rsidRPr="00634BA1" w:rsidRDefault="00FB5F39" w:rsidP="001613F4">
      <w:pPr>
        <w:jc w:val="center"/>
        <w:rPr>
          <w:rFonts w:cs="Calibri"/>
          <w:b/>
          <w:bCs/>
          <w:spacing w:val="20"/>
          <w:sz w:val="40"/>
          <w:szCs w:val="40"/>
          <w:lang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</w:t>
      </w:r>
      <w:r w:rsidRPr="00634BA1">
        <w:rPr>
          <w:rFonts w:cs="Calibri"/>
          <w:b/>
          <w:bCs/>
          <w:spacing w:val="20"/>
          <w:sz w:val="40"/>
          <w:szCs w:val="40"/>
          <w:lang w:eastAsia="en-US"/>
        </w:rPr>
        <w:t>2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FB5F39" w:rsidRDefault="00FB5F39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 xml:space="preserve">Вариант№ </w:t>
      </w:r>
      <w:r w:rsidRPr="00634BA1">
        <w:rPr>
          <w:rFonts w:cs="Calibri"/>
          <w:sz w:val="40"/>
          <w:szCs w:val="40"/>
          <w:lang w:eastAsia="en-US"/>
        </w:rPr>
        <w:t>31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FB5F39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 xml:space="preserve">Задание  заключается  в  разработке  программы  </w:t>
      </w:r>
      <w:bookmarkStart w:id="1" w:name="_Toc461382998"/>
      <w:r w:rsidR="00FB5F39">
        <w:rPr>
          <w:sz w:val="24"/>
          <w:szCs w:val="24"/>
        </w:rPr>
        <w:t>развертки прямой и окружности</w:t>
      </w:r>
    </w:p>
    <w:p w:rsid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>Необходимо написать программу развертки прямой и окружности в 5 октане.</w:t>
      </w:r>
      <w:bookmarkStart w:id="3" w:name="_Toc461383006"/>
      <w:bookmarkEnd w:id="2"/>
    </w:p>
    <w:p w:rsidR="00C31E88" w:rsidRDefault="004606A6" w:rsidP="00C31E88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Описание алгоритм</w:t>
      </w:r>
      <w:bookmarkEnd w:id="3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прямой в 5 октане необходимо использовать декремент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ин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на каждом шаге. При этом дельта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числяется, как разница между конечной и начальной точкой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соответственно. </w:t>
      </w:r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окружности в 5 октане по алгоритму </w:t>
      </w:r>
      <w:proofErr w:type="spellStart"/>
      <w:r w:rsidRPr="00FB5F39">
        <w:rPr>
          <w:bCs/>
          <w:sz w:val="24"/>
          <w:szCs w:val="24"/>
        </w:rPr>
        <w:t>Брезенхема</w:t>
      </w:r>
      <w:proofErr w:type="spellEnd"/>
      <w:r w:rsidRPr="00FB5F39">
        <w:rPr>
          <w:bCs/>
          <w:sz w:val="24"/>
          <w:szCs w:val="24"/>
        </w:rPr>
        <w:t xml:space="preserve"> мы  используем де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каждом шаге, при этом пока значение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больше значения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полняем следующее:</w:t>
      </w:r>
    </w:p>
    <w:p w:rsidR="00C31E88" w:rsidRDefault="00FB5F39" w:rsidP="00C31E88">
      <w:pPr>
        <w:spacing w:line="36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B5F39">
        <w:rPr>
          <w:bCs/>
          <w:sz w:val="24"/>
          <w:szCs w:val="24"/>
        </w:rPr>
        <w:t xml:space="preserve">Если </w:t>
      </w:r>
      <w:r w:rsidRPr="00FB5F39">
        <w:rPr>
          <w:bCs/>
          <w:sz w:val="24"/>
          <w:szCs w:val="24"/>
          <w:lang w:val="en-US"/>
        </w:rPr>
        <w:t>d</w:t>
      </w:r>
      <w:r w:rsidRPr="00FB5F39">
        <w:rPr>
          <w:bCs/>
          <w:sz w:val="24"/>
          <w:szCs w:val="24"/>
        </w:rPr>
        <w:t xml:space="preserve"> положительное, то вычисляем 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d = d + 4 * Y + 6 иначе d = d + 4 * (Y -X) + 10;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 </w:t>
      </w:r>
      <w:r w:rsidR="0054295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542953" w:rsidRPr="00FB5F39">
        <w:rPr>
          <w:rFonts w:eastAsiaTheme="minorHAnsi"/>
          <w:color w:val="000000"/>
          <w:sz w:val="24"/>
          <w:szCs w:val="24"/>
          <w:lang w:eastAsia="en-US"/>
        </w:rPr>
        <w:t>нкрементируем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B5F39">
        <w:rPr>
          <w:rFonts w:eastAsiaTheme="minorHAnsi"/>
          <w:color w:val="000000"/>
          <w:sz w:val="24"/>
          <w:szCs w:val="24"/>
          <w:lang w:val="en-US" w:eastAsia="en-US"/>
        </w:rPr>
        <w:t>x</w:t>
      </w:r>
    </w:p>
    <w:p w:rsidR="007B012E" w:rsidRDefault="007B012E" w:rsidP="00634B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Входные значения: координаты точек отрезка в декартовой систем</w:t>
      </w:r>
      <w:r w:rsidR="00AC7989">
        <w:rPr>
          <w:sz w:val="24"/>
          <w:szCs w:val="24"/>
        </w:rPr>
        <w:t>е координат и радиус окружности</w:t>
      </w:r>
      <w:bookmarkStart w:id="4" w:name="_GoBack"/>
      <w:bookmarkEnd w:id="4"/>
      <w:r w:rsidRPr="00AC7989">
        <w:rPr>
          <w:sz w:val="24"/>
          <w:szCs w:val="24"/>
        </w:rPr>
        <w:t>.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Выходные значения: растровая развертка отрезка и окружности на экране, либо сообщение о не корректных входных данных.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 xml:space="preserve">Системные требования: процессор </w:t>
      </w:r>
      <w:r w:rsidRPr="00AC7989">
        <w:rPr>
          <w:sz w:val="24"/>
          <w:szCs w:val="24"/>
          <w:lang w:val="en-US"/>
        </w:rPr>
        <w:t>Intel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Core</w:t>
      </w:r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I</w:t>
      </w:r>
      <w:r w:rsidRPr="00AC7989">
        <w:rPr>
          <w:sz w:val="24"/>
          <w:szCs w:val="24"/>
        </w:rPr>
        <w:t>3 2.0Ггц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 xml:space="preserve">Видеокарта </w:t>
      </w:r>
      <w:proofErr w:type="spellStart"/>
      <w:r w:rsidRPr="00AC7989">
        <w:rPr>
          <w:sz w:val="24"/>
          <w:szCs w:val="24"/>
          <w:lang w:val="en-US"/>
        </w:rPr>
        <w:t>Nvidia</w:t>
      </w:r>
      <w:proofErr w:type="spellEnd"/>
      <w:r w:rsidRPr="00AC7989">
        <w:rPr>
          <w:sz w:val="24"/>
          <w:szCs w:val="24"/>
        </w:rPr>
        <w:t xml:space="preserve"> </w:t>
      </w:r>
      <w:r w:rsidRPr="00AC7989">
        <w:rPr>
          <w:sz w:val="24"/>
          <w:szCs w:val="24"/>
          <w:lang w:val="en-US"/>
        </w:rPr>
        <w:t>GeForce</w:t>
      </w:r>
      <w:r w:rsidRPr="00AC7989">
        <w:rPr>
          <w:sz w:val="24"/>
          <w:szCs w:val="24"/>
        </w:rPr>
        <w:t xml:space="preserve"> 940</w:t>
      </w:r>
      <w:r w:rsidRPr="00AC7989">
        <w:rPr>
          <w:sz w:val="24"/>
          <w:szCs w:val="24"/>
          <w:lang w:val="en-US"/>
        </w:rPr>
        <w:t>M</w:t>
      </w:r>
      <w:r w:rsidRPr="00AC7989">
        <w:rPr>
          <w:sz w:val="24"/>
          <w:szCs w:val="24"/>
        </w:rPr>
        <w:t xml:space="preserve"> </w:t>
      </w:r>
    </w:p>
    <w:p w:rsidR="00634BA1" w:rsidRPr="00AC7989" w:rsidRDefault="00634BA1" w:rsidP="00634BA1">
      <w:pPr>
        <w:rPr>
          <w:sz w:val="24"/>
          <w:szCs w:val="24"/>
        </w:rPr>
      </w:pPr>
      <w:r w:rsidRPr="00AC7989">
        <w:rPr>
          <w:sz w:val="24"/>
          <w:szCs w:val="24"/>
        </w:rPr>
        <w:t>Оперативная память 8 Гб</w:t>
      </w:r>
    </w:p>
    <w:p w:rsidR="00542953" w:rsidRPr="00AC7989" w:rsidRDefault="00FB5F39" w:rsidP="00C31E88">
      <w:pPr>
        <w:spacing w:line="360" w:lineRule="auto"/>
        <w:rPr>
          <w:bCs/>
          <w:sz w:val="24"/>
          <w:szCs w:val="24"/>
          <w:lang w:val="en-US"/>
        </w:rPr>
      </w:pPr>
      <w:r w:rsidRPr="00AC7989">
        <w:rPr>
          <w:bCs/>
          <w:sz w:val="24"/>
          <w:szCs w:val="24"/>
        </w:rPr>
        <w:t xml:space="preserve">В форме (1) пользователь вводит необходимые значения. Эти значения обрабатываются по нажатию кнопки (2). </w:t>
      </w:r>
      <w:r w:rsidR="00542953" w:rsidRPr="00AC7989">
        <w:rPr>
          <w:bCs/>
          <w:sz w:val="24"/>
          <w:szCs w:val="24"/>
        </w:rPr>
        <w:t>Если данные введены некорректно, то появляется соответствующее</w:t>
      </w:r>
      <w:r w:rsidR="00542953" w:rsidRPr="00AC7989">
        <w:rPr>
          <w:bCs/>
          <w:sz w:val="24"/>
          <w:szCs w:val="24"/>
          <w:lang w:val="en-US"/>
        </w:rPr>
        <w:t xml:space="preserve"> </w:t>
      </w:r>
      <w:r w:rsidR="00542953" w:rsidRPr="00AC7989">
        <w:rPr>
          <w:bCs/>
          <w:sz w:val="24"/>
          <w:szCs w:val="24"/>
        </w:rPr>
        <w:t>сообщение</w:t>
      </w:r>
      <w:r w:rsidR="00542953" w:rsidRPr="00AC7989">
        <w:rPr>
          <w:bCs/>
          <w:sz w:val="24"/>
          <w:szCs w:val="24"/>
          <w:lang w:val="en-US"/>
        </w:rPr>
        <w:t>(3).</w:t>
      </w:r>
      <w:r w:rsidR="00542953" w:rsidRPr="00AC7989">
        <w:rPr>
          <w:bCs/>
          <w:noProof/>
          <w:sz w:val="24"/>
          <w:szCs w:val="24"/>
        </w:rPr>
        <w:drawing>
          <wp:inline distT="0" distB="0" distL="0" distR="0" wp14:anchorId="39934A9B" wp14:editId="62A1DC72">
            <wp:extent cx="62865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Default="00542953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865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Pr="005B11F8" w:rsidRDefault="00542953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етод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происходит задание фона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системы координат. В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тоде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Click() происходит проверка вводимой информации, а именно проверка на принадлежность точек прямой 5 октану и положительному радиусу окружности. В методе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Arc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ine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исуется окружность и прямая соответственно. Методы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X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Y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щают значения по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="005B11F8" w:rsidRP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по </w:t>
      </w:r>
      <w:proofErr w:type="gramStart"/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 пересчете на новые координаты.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634BA1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4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4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34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G_2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;   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graphics, which will draw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im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a pencil, which will draw the contour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fill, to fill the background respectively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 =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ocolat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ctureBox1.CreateGraphics();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itialize an object of type Graphics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lack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FillRectangl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0, pictureBox1.Width, pictureBox1.Height);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ied to a </w:t>
      </w:r>
      <w:proofErr w:type="spellStart"/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ictureBox</w:t>
      </w:r>
      <w:proofErr w:type="spell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Draw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0, pictureBox1.Height / 2, pictureBox1.Width, pictureBox1.Height / 2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Draw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pictureBox1.Width / 2, 0, pictureBox1.Width / 2, pictureBox1.Height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&amp;&amp;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&amp;&amp; r &gt;=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r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4.Text = 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е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</w:t>
      </w:r>
      <w:proofErr w:type="gramStart"/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r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r, 0);</w:t>
      </w:r>
    </w:p>
    <w:p w:rsidR="00542953" w:rsidRPr="00AC7989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7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3 - 2 * r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&gt;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= d + 4 *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6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= d + 4 *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;</w:t>
      </w:r>
    </w:p>
    <w:p w:rsidR="00542953" w:rsidRPr="00AC7989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proofErr w:type="gram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42953" w:rsidRPr="00AC7989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42953" w:rsidRPr="00AC7989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ish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AC7989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7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-d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dx &gt;&gt; 1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1;</w:t>
      </w:r>
    </w:p>
    <w:p w:rsidR="00542953" w:rsidRPr="00AC7989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798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 </w:t>
      </w:r>
      <w:proofErr w:type="spellStart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X</w:t>
      </w:r>
      <w:proofErr w:type="spellEnd"/>
      <w:r w:rsidRPr="00AC79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 += D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lt;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--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-= D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FillRectangl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ushe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zur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1, 1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+ pictureBox1.Width/2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Box1.Height/2-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Box1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</w:p>
    <w:sectPr w:rsidR="00940461" w:rsidRPr="00940461" w:rsidSect="00DA221D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B7" w:rsidRDefault="00BA09B7" w:rsidP="00E46796">
      <w:r>
        <w:separator/>
      </w:r>
    </w:p>
  </w:endnote>
  <w:endnote w:type="continuationSeparator" w:id="0">
    <w:p w:rsidR="00BA09B7" w:rsidRDefault="00BA09B7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89">
          <w:rPr>
            <w:noProof/>
          </w:rPr>
          <w:t>2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B7" w:rsidRDefault="00BA09B7" w:rsidP="00E46796">
      <w:r>
        <w:separator/>
      </w:r>
    </w:p>
  </w:footnote>
  <w:footnote w:type="continuationSeparator" w:id="0">
    <w:p w:rsidR="00BA09B7" w:rsidRDefault="00BA09B7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23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42953"/>
    <w:rsid w:val="00566306"/>
    <w:rsid w:val="005715DB"/>
    <w:rsid w:val="00591194"/>
    <w:rsid w:val="005A6EC1"/>
    <w:rsid w:val="005B1138"/>
    <w:rsid w:val="005B11F8"/>
    <w:rsid w:val="005B419D"/>
    <w:rsid w:val="005B5EF8"/>
    <w:rsid w:val="005E75D9"/>
    <w:rsid w:val="005E7A89"/>
    <w:rsid w:val="005F3B66"/>
    <w:rsid w:val="006076DA"/>
    <w:rsid w:val="006144AD"/>
    <w:rsid w:val="00615D3D"/>
    <w:rsid w:val="006230D5"/>
    <w:rsid w:val="00633A0A"/>
    <w:rsid w:val="00634BA1"/>
    <w:rsid w:val="00674289"/>
    <w:rsid w:val="00690205"/>
    <w:rsid w:val="00695CBD"/>
    <w:rsid w:val="006B652A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B012E"/>
    <w:rsid w:val="007C2CB1"/>
    <w:rsid w:val="007C6AF8"/>
    <w:rsid w:val="007D1D45"/>
    <w:rsid w:val="007F213F"/>
    <w:rsid w:val="008065C5"/>
    <w:rsid w:val="0083337B"/>
    <w:rsid w:val="008442F7"/>
    <w:rsid w:val="008654C1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C2BC6"/>
    <w:rsid w:val="00AC4EF8"/>
    <w:rsid w:val="00AC7989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09B7"/>
    <w:rsid w:val="00BA2CC5"/>
    <w:rsid w:val="00BA782E"/>
    <w:rsid w:val="00C31E88"/>
    <w:rsid w:val="00C32C90"/>
    <w:rsid w:val="00C37AC2"/>
    <w:rsid w:val="00C66BE4"/>
    <w:rsid w:val="00C758B5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B5F39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20D1-9AB0-40D3-9AEB-F004436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Алатиэль</cp:lastModifiedBy>
  <cp:revision>64</cp:revision>
  <cp:lastPrinted>2016-03-02T05:21:00Z</cp:lastPrinted>
  <dcterms:created xsi:type="dcterms:W3CDTF">2016-02-10T05:45:00Z</dcterms:created>
  <dcterms:modified xsi:type="dcterms:W3CDTF">2016-09-25T13:46:00Z</dcterms:modified>
</cp:coreProperties>
</file>